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2A" w14:textId="7B422F4D" w:rsidR="00122D54" w:rsidRPr="008F7813" w:rsidRDefault="00122D54" w:rsidP="003A344C">
      <w:pPr>
        <w:rPr>
          <w:b/>
          <w:sz w:val="28"/>
          <w:szCs w:val="28"/>
          <w:u w:val="single"/>
          <w:lang w:val="en-US" w:eastAsia="zh-CN"/>
        </w:rPr>
      </w:pPr>
    </w:p>
    <w:p w14:paraId="0000002B" w14:textId="26FA289C" w:rsidR="00122D54" w:rsidRDefault="00D2179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sson Plan</w:t>
      </w:r>
    </w:p>
    <w:tbl>
      <w:tblPr>
        <w:tblStyle w:val="a1"/>
        <w:tblW w:w="1156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865"/>
        <w:gridCol w:w="3855"/>
        <w:gridCol w:w="1940"/>
        <w:gridCol w:w="1405"/>
        <w:gridCol w:w="1640"/>
      </w:tblGrid>
      <w:tr w:rsidR="00707D07" w14:paraId="03CAF1DC" w14:textId="77777777" w:rsidTr="00A65C01">
        <w:trPr>
          <w:trHeight w:val="420"/>
        </w:trPr>
        <w:tc>
          <w:tcPr>
            <w:tcW w:w="27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4B0AF666" w:rsidR="00707D07" w:rsidRDefault="00707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Teacher: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Wang</w:t>
            </w:r>
            <w:r>
              <w:t xml:space="preserve"> Rennyu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121E72A1" w:rsidR="00707D07" w:rsidRDefault="00707D07" w:rsidP="00707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Class:</w:t>
            </w:r>
            <w:r>
              <w:t xml:space="preserve"> Grade 7 Mandarin beginner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 </w:t>
            </w:r>
          </w:p>
        </w:tc>
        <w:tc>
          <w:tcPr>
            <w:tcW w:w="3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EB6726" w14:textId="54318EA6" w:rsidR="00707D07" w:rsidRPr="00707D07" w:rsidRDefault="00707D07" w:rsidP="00B82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Lesson </w:t>
            </w:r>
            <w:r w:rsidRPr="00707D07">
              <w:rPr>
                <w:b/>
              </w:rPr>
              <w:t>Title</w:t>
            </w:r>
            <w:r>
              <w:rPr>
                <w:b/>
              </w:rPr>
              <w:t xml:space="preserve">: </w:t>
            </w:r>
            <w:r w:rsidR="00BF5655">
              <w:t>zodiac animal 2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02153DEE" w:rsidR="00707D07" w:rsidRPr="004D7DD5" w:rsidRDefault="00707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 w:eastAsia="zh-CN"/>
              </w:rPr>
            </w:pPr>
            <w:r>
              <w:rPr>
                <w:b/>
              </w:rPr>
              <w:t>Date:</w:t>
            </w:r>
            <w:r w:rsidR="005769CE">
              <w:t xml:space="preserve"> </w:t>
            </w:r>
            <w:r w:rsidR="00BF5655">
              <w:rPr>
                <w:lang w:eastAsia="zh-CN"/>
              </w:rPr>
              <w:t>Feb</w:t>
            </w:r>
            <w:r w:rsidR="00BF5655">
              <w:t>.1</w:t>
            </w:r>
          </w:p>
        </w:tc>
      </w:tr>
      <w:tr w:rsidR="00122D54" w14:paraId="2910E08D" w14:textId="77777777" w:rsidTr="006824BA">
        <w:trPr>
          <w:trHeight w:val="1383"/>
        </w:trPr>
        <w:tc>
          <w:tcPr>
            <w:tcW w:w="115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1E96" w14:textId="11807A2F" w:rsidR="00122D54" w:rsidRDefault="00D21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Background Information:</w:t>
            </w:r>
            <w:r w:rsidR="00AA1910">
              <w:rPr>
                <w:b/>
              </w:rPr>
              <w:t xml:space="preserve"> </w:t>
            </w:r>
          </w:p>
          <w:p w14:paraId="00000031" w14:textId="1C2EBEB0" w:rsidR="00F02AD8" w:rsidRDefault="00A65C01" w:rsidP="00BF5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t>Students have learn</w:t>
            </w:r>
            <w:r w:rsidR="0062416C">
              <w:t>ed</w:t>
            </w:r>
            <w:r>
              <w:t xml:space="preserve"> </w:t>
            </w:r>
            <w:r w:rsidR="00BF5655">
              <w:t xml:space="preserve">the culture about Chinese New Year. They also learned what Chinese Lunar Calendar is. About the names of animals </w:t>
            </w:r>
            <w:proofErr w:type="gramStart"/>
            <w:r w:rsidR="00BF5655">
              <w:t xml:space="preserve">( </w:t>
            </w:r>
            <w:r w:rsidR="00BF5655">
              <w:rPr>
                <w:rFonts w:hint="eastAsia"/>
                <w:lang w:eastAsia="zh-CN"/>
              </w:rPr>
              <w:t>狗</w:t>
            </w:r>
            <w:proofErr w:type="gramEnd"/>
            <w:r w:rsidR="00BF5655">
              <w:rPr>
                <w:rFonts w:hint="eastAsia"/>
                <w:lang w:eastAsia="zh-CN"/>
              </w:rPr>
              <w:t xml:space="preserve"> d</w:t>
            </w:r>
            <w:r w:rsidR="00BF5655">
              <w:rPr>
                <w:lang w:eastAsia="zh-CN"/>
              </w:rPr>
              <w:t xml:space="preserve">og, </w:t>
            </w:r>
            <w:r w:rsidR="00BF5655">
              <w:rPr>
                <w:rFonts w:hint="eastAsia"/>
                <w:lang w:eastAsia="zh-CN"/>
              </w:rPr>
              <w:t>猫</w:t>
            </w:r>
            <w:r w:rsidR="00BF5655">
              <w:rPr>
                <w:rFonts w:hint="eastAsia"/>
                <w:lang w:eastAsia="zh-CN"/>
              </w:rPr>
              <w:t>c</w:t>
            </w:r>
            <w:r w:rsidR="00BF5655">
              <w:rPr>
                <w:lang w:eastAsia="zh-CN"/>
              </w:rPr>
              <w:t xml:space="preserve">at, </w:t>
            </w:r>
            <w:r w:rsidR="00BF5655">
              <w:rPr>
                <w:rFonts w:hint="eastAsia"/>
                <w:lang w:eastAsia="zh-CN"/>
              </w:rPr>
              <w:t>鱼</w:t>
            </w:r>
            <w:r w:rsidR="00BF5655">
              <w:rPr>
                <w:rFonts w:hint="eastAsia"/>
                <w:lang w:eastAsia="zh-CN"/>
              </w:rPr>
              <w:t>f</w:t>
            </w:r>
            <w:r w:rsidR="00BF5655">
              <w:rPr>
                <w:lang w:eastAsia="zh-CN"/>
              </w:rPr>
              <w:t xml:space="preserve">ish, </w:t>
            </w:r>
            <w:r w:rsidR="00BF5655">
              <w:rPr>
                <w:rFonts w:hint="eastAsia"/>
                <w:lang w:eastAsia="zh-CN"/>
              </w:rPr>
              <w:t>鼠</w:t>
            </w:r>
            <w:r w:rsidR="00BF5655">
              <w:rPr>
                <w:lang w:eastAsia="zh-CN"/>
              </w:rPr>
              <w:t xml:space="preserve"> mouse, </w:t>
            </w:r>
            <w:r w:rsidR="00BF5655">
              <w:rPr>
                <w:rFonts w:hint="eastAsia"/>
                <w:lang w:eastAsia="zh-CN"/>
              </w:rPr>
              <w:t>兔子</w:t>
            </w:r>
            <w:r w:rsidR="00BF5655">
              <w:rPr>
                <w:rFonts w:hint="eastAsia"/>
                <w:lang w:eastAsia="zh-CN"/>
              </w:rPr>
              <w:t>r</w:t>
            </w:r>
            <w:r w:rsidR="00BF5655">
              <w:rPr>
                <w:lang w:eastAsia="zh-CN"/>
              </w:rPr>
              <w:t xml:space="preserve">abbit, </w:t>
            </w:r>
            <w:r w:rsidR="00BF5655">
              <w:rPr>
                <w:rFonts w:hint="eastAsia"/>
                <w:lang w:eastAsia="zh-CN"/>
              </w:rPr>
              <w:t>马</w:t>
            </w:r>
            <w:r w:rsidR="00BF5655">
              <w:rPr>
                <w:rFonts w:hint="eastAsia"/>
                <w:lang w:eastAsia="zh-CN"/>
              </w:rPr>
              <w:t xml:space="preserve"> horse</w:t>
            </w:r>
            <w:r w:rsidR="00BF5655">
              <w:rPr>
                <w:lang w:eastAsia="zh-CN"/>
              </w:rPr>
              <w:t xml:space="preserve"> and </w:t>
            </w:r>
            <w:r w:rsidR="00BF5655">
              <w:rPr>
                <w:rFonts w:hint="eastAsia"/>
                <w:lang w:eastAsia="zh-CN"/>
              </w:rPr>
              <w:t>鸟</w:t>
            </w:r>
            <w:r w:rsidR="00BF5655">
              <w:rPr>
                <w:rFonts w:hint="eastAsia"/>
                <w:lang w:eastAsia="zh-CN"/>
              </w:rPr>
              <w:t>b</w:t>
            </w:r>
            <w:r w:rsidR="00BF5655">
              <w:rPr>
                <w:lang w:eastAsia="zh-CN"/>
              </w:rPr>
              <w:t>ird</w:t>
            </w:r>
            <w:r w:rsidR="00BF5655">
              <w:t xml:space="preserve">), they have learned some animals in the previous Pets Unit. </w:t>
            </w:r>
          </w:p>
        </w:tc>
      </w:tr>
      <w:tr w:rsidR="00122D54" w14:paraId="3D11A98B" w14:textId="77777777" w:rsidTr="006824BA">
        <w:trPr>
          <w:trHeight w:val="3372"/>
        </w:trPr>
        <w:tc>
          <w:tcPr>
            <w:tcW w:w="115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122D54" w:rsidRDefault="00D21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Objective(s):</w:t>
            </w:r>
            <w:r>
              <w:t xml:space="preserve"> By the end of this lesson, students will be able to (SWBAT)…</w:t>
            </w:r>
          </w:p>
          <w:p w14:paraId="327F0555" w14:textId="234A9817" w:rsidR="004D7DD5" w:rsidRPr="007E2772" w:rsidRDefault="00D2179D" w:rsidP="00A2698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 w:eastAsia="zh-CN"/>
              </w:rPr>
            </w:pPr>
            <w:r>
              <w:t>(</w:t>
            </w:r>
            <w:proofErr w:type="gramStart"/>
            <w:r>
              <w:t>content</w:t>
            </w:r>
            <w:proofErr w:type="gramEnd"/>
            <w:r w:rsidR="00947D4B">
              <w:t>)</w:t>
            </w:r>
            <w:r w:rsidR="00BA4052">
              <w:t xml:space="preserve"> </w:t>
            </w:r>
            <w:r w:rsidR="00E8287A">
              <w:t xml:space="preserve">learn the </w:t>
            </w:r>
            <w:r w:rsidR="00BF5655">
              <w:t>other names of animals in Chinese zodiac animals</w:t>
            </w:r>
            <w:r w:rsidR="00E8287A">
              <w:t>(</w:t>
            </w:r>
            <w:r w:rsidR="00BF5655">
              <w:rPr>
                <w:rFonts w:hint="eastAsia"/>
                <w:lang w:eastAsia="zh-CN"/>
              </w:rPr>
              <w:t>龙</w:t>
            </w:r>
            <w:r w:rsidR="00BF5655">
              <w:rPr>
                <w:lang w:eastAsia="zh-CN"/>
              </w:rPr>
              <w:t>dragon</w:t>
            </w:r>
            <w:r w:rsidR="00BF5655">
              <w:rPr>
                <w:rFonts w:hint="eastAsia"/>
                <w:lang w:eastAsia="zh-CN"/>
              </w:rPr>
              <w:t>、虎</w:t>
            </w:r>
            <w:r w:rsidR="00BF5655">
              <w:rPr>
                <w:rFonts w:hint="eastAsia"/>
                <w:lang w:eastAsia="zh-CN"/>
              </w:rPr>
              <w:t>tiger</w:t>
            </w:r>
            <w:r w:rsidR="00BF5655">
              <w:rPr>
                <w:rFonts w:hint="eastAsia"/>
                <w:lang w:eastAsia="zh-CN"/>
              </w:rPr>
              <w:t>、羊</w:t>
            </w:r>
            <w:r w:rsidR="00BF5655">
              <w:rPr>
                <w:rFonts w:hint="eastAsia"/>
                <w:lang w:eastAsia="zh-CN"/>
              </w:rPr>
              <w:t>goat</w:t>
            </w:r>
            <w:r w:rsidR="00BF5655">
              <w:rPr>
                <w:rFonts w:hint="eastAsia"/>
                <w:lang w:eastAsia="zh-CN"/>
              </w:rPr>
              <w:t>、蛇</w:t>
            </w:r>
            <w:r w:rsidR="00BF5655">
              <w:rPr>
                <w:rFonts w:hint="eastAsia"/>
                <w:lang w:eastAsia="zh-CN"/>
              </w:rPr>
              <w:t>s</w:t>
            </w:r>
            <w:r w:rsidR="00BF5655">
              <w:rPr>
                <w:lang w:eastAsia="zh-CN"/>
              </w:rPr>
              <w:t>nake</w:t>
            </w:r>
            <w:r w:rsidR="00BF5655">
              <w:rPr>
                <w:rFonts w:hint="eastAsia"/>
                <w:lang w:eastAsia="zh-CN"/>
              </w:rPr>
              <w:t>、鸡</w:t>
            </w:r>
            <w:r w:rsidR="00BF5655">
              <w:rPr>
                <w:rFonts w:hint="eastAsia"/>
                <w:lang w:eastAsia="zh-CN"/>
              </w:rPr>
              <w:t>r</w:t>
            </w:r>
            <w:r w:rsidR="00BF5655">
              <w:rPr>
                <w:lang w:eastAsia="zh-CN"/>
              </w:rPr>
              <w:t>ooster</w:t>
            </w:r>
            <w:r w:rsidR="00BF5655">
              <w:rPr>
                <w:rFonts w:hint="eastAsia"/>
                <w:lang w:eastAsia="zh-CN"/>
              </w:rPr>
              <w:t>、牛</w:t>
            </w:r>
            <w:r w:rsidR="00BF5655">
              <w:rPr>
                <w:rFonts w:hint="eastAsia"/>
                <w:lang w:eastAsia="zh-CN"/>
              </w:rPr>
              <w:t>o</w:t>
            </w:r>
            <w:r w:rsidR="00BF5655">
              <w:rPr>
                <w:lang w:eastAsia="zh-CN"/>
              </w:rPr>
              <w:t>x</w:t>
            </w:r>
            <w:r w:rsidR="00BF5655">
              <w:rPr>
                <w:rFonts w:hint="eastAsia"/>
                <w:lang w:eastAsia="zh-CN"/>
              </w:rPr>
              <w:t>、猪</w:t>
            </w:r>
            <w:r w:rsidR="00BF5655">
              <w:rPr>
                <w:rFonts w:hint="eastAsia"/>
                <w:lang w:eastAsia="zh-CN"/>
              </w:rPr>
              <w:t>p</w:t>
            </w:r>
            <w:r w:rsidR="00BF5655">
              <w:rPr>
                <w:lang w:eastAsia="zh-CN"/>
              </w:rPr>
              <w:t>ig</w:t>
            </w:r>
            <w:r w:rsidR="00BF5655">
              <w:rPr>
                <w:rFonts w:hint="eastAsia"/>
                <w:lang w:eastAsia="zh-CN"/>
              </w:rPr>
              <w:t>、</w:t>
            </w:r>
            <w:r w:rsidR="0079005E">
              <w:rPr>
                <w:rFonts w:hint="eastAsia"/>
                <w:lang w:eastAsia="zh-CN"/>
              </w:rPr>
              <w:t>猴</w:t>
            </w:r>
            <w:r w:rsidR="0079005E">
              <w:rPr>
                <w:rFonts w:hint="eastAsia"/>
                <w:lang w:eastAsia="zh-CN"/>
              </w:rPr>
              <w:t>m</w:t>
            </w:r>
            <w:r w:rsidR="0079005E">
              <w:rPr>
                <w:lang w:eastAsia="zh-CN"/>
              </w:rPr>
              <w:t>onkey</w:t>
            </w:r>
            <w:r w:rsidR="00502563">
              <w:t>)</w:t>
            </w:r>
            <w:r w:rsidR="000A6F89">
              <w:t xml:space="preserve"> and</w:t>
            </w:r>
            <w:r w:rsidR="000A6F89">
              <w:rPr>
                <w:lang w:eastAsia="zh-CN"/>
              </w:rPr>
              <w:t xml:space="preserve"> the</w:t>
            </w:r>
            <w:r w:rsidR="00554E9D">
              <w:rPr>
                <w:lang w:eastAsia="zh-CN"/>
              </w:rPr>
              <w:t xml:space="preserve"> new sentence</w:t>
            </w:r>
            <w:r w:rsidR="000A6F89">
              <w:rPr>
                <w:lang w:eastAsia="zh-CN"/>
              </w:rPr>
              <w:t>s(</w:t>
            </w:r>
            <w:r w:rsidR="0079005E">
              <w:rPr>
                <w:rFonts w:hint="eastAsia"/>
                <w:lang w:eastAsia="zh-CN"/>
              </w:rPr>
              <w:t>你属什么</w:t>
            </w:r>
            <w:r w:rsidR="000A6F89">
              <w:rPr>
                <w:rFonts w:hint="eastAsia"/>
                <w:lang w:eastAsia="zh-CN"/>
              </w:rPr>
              <w:t>？</w:t>
            </w:r>
            <w:r w:rsidR="0079005E">
              <w:rPr>
                <w:lang w:eastAsia="zh-CN"/>
              </w:rPr>
              <w:t>What’s your zodiac animal sign</w:t>
            </w:r>
            <w:r w:rsidR="000A6F89">
              <w:rPr>
                <w:lang w:eastAsia="zh-CN"/>
              </w:rPr>
              <w:t>?</w:t>
            </w:r>
            <w:r w:rsidR="00554E9D">
              <w:rPr>
                <w:lang w:eastAsia="zh-CN"/>
              </w:rPr>
              <w:t xml:space="preserve"> </w:t>
            </w:r>
            <w:r w:rsidR="000A6F89">
              <w:rPr>
                <w:lang w:eastAsia="zh-CN"/>
              </w:rPr>
              <w:t xml:space="preserve">; </w:t>
            </w:r>
            <w:r w:rsidR="0079005E">
              <w:rPr>
                <w:rFonts w:hint="eastAsia"/>
                <w:lang w:eastAsia="zh-CN"/>
              </w:rPr>
              <w:t>我属</w:t>
            </w:r>
            <w:r w:rsidR="0079005E">
              <w:rPr>
                <w:lang w:eastAsia="zh-CN"/>
              </w:rPr>
              <w:t>…My zodiac animal sign is</w:t>
            </w:r>
            <w:r w:rsidR="0079005E">
              <w:rPr>
                <w:rFonts w:hint="eastAsia"/>
                <w:lang w:eastAsia="zh-CN"/>
              </w:rPr>
              <w:t>.</w:t>
            </w:r>
            <w:r w:rsidR="0079005E">
              <w:rPr>
                <w:lang w:eastAsia="zh-CN"/>
              </w:rPr>
              <w:t>.</w:t>
            </w:r>
            <w:r w:rsidR="00554E9D">
              <w:rPr>
                <w:lang w:eastAsia="zh-CN"/>
              </w:rPr>
              <w:t>.</w:t>
            </w:r>
            <w:r w:rsidR="0079005E">
              <w:rPr>
                <w:lang w:eastAsia="zh-CN"/>
              </w:rPr>
              <w:t>)</w:t>
            </w:r>
          </w:p>
          <w:p w14:paraId="5DEB2A3A" w14:textId="77777777" w:rsidR="007E2772" w:rsidRPr="00A26981" w:rsidRDefault="007E2772" w:rsidP="007E2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lang w:val="en-US" w:eastAsia="zh-CN"/>
              </w:rPr>
            </w:pPr>
          </w:p>
          <w:p w14:paraId="195F16C2" w14:textId="0ECB6668" w:rsidR="00554E9D" w:rsidRDefault="00D2179D" w:rsidP="007E277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proofErr w:type="gramStart"/>
            <w:r>
              <w:t>language</w:t>
            </w:r>
            <w:proofErr w:type="gramEnd"/>
            <w:r w:rsidR="003F1515">
              <w:t xml:space="preserve">) </w:t>
            </w:r>
            <w:r w:rsidR="00313E58">
              <w:t xml:space="preserve">use </w:t>
            </w:r>
            <w:r w:rsidR="00554E9D">
              <w:t xml:space="preserve">the above phrases and the new sentence pattern to </w:t>
            </w:r>
            <w:r w:rsidR="0079005E">
              <w:t xml:space="preserve">ask others’ zodiac animal sign and introduce the animal zodiac signs of your family members </w:t>
            </w:r>
            <w:r w:rsidR="007E1CDE">
              <w:t>.</w:t>
            </w:r>
          </w:p>
          <w:p w14:paraId="3C825814" w14:textId="77777777" w:rsidR="007E2772" w:rsidRDefault="007E2772" w:rsidP="007E2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14:paraId="0F007189" w14:textId="7555A839" w:rsidR="00554E9D" w:rsidRDefault="00D2179D" w:rsidP="007E277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(</w:t>
            </w:r>
            <w:r w:rsidR="002D5E66">
              <w:t xml:space="preserve"> </w:t>
            </w:r>
            <w:r>
              <w:t>skills</w:t>
            </w:r>
            <w:proofErr w:type="gramEnd"/>
            <w:r>
              <w:t>)</w:t>
            </w:r>
            <w:r w:rsidR="00182239">
              <w:t xml:space="preserve"> </w:t>
            </w:r>
            <w:r w:rsidR="000E54B2">
              <w:rPr>
                <w:lang w:eastAsia="zh-CN"/>
              </w:rPr>
              <w:t xml:space="preserve">listen and identify the </w:t>
            </w:r>
            <w:r w:rsidR="0079005E">
              <w:rPr>
                <w:lang w:eastAsia="zh-CN"/>
              </w:rPr>
              <w:t>zodiac animals</w:t>
            </w:r>
            <w:r w:rsidR="000E54B2">
              <w:rPr>
                <w:lang w:eastAsia="zh-CN"/>
              </w:rPr>
              <w:t xml:space="preserve">. Work in pairs </w:t>
            </w:r>
            <w:r w:rsidR="003659BB">
              <w:rPr>
                <w:lang w:eastAsia="zh-CN"/>
              </w:rPr>
              <w:t xml:space="preserve">to </w:t>
            </w:r>
            <w:r w:rsidR="0079005E">
              <w:rPr>
                <w:lang w:eastAsia="zh-CN"/>
              </w:rPr>
              <w:t>ask and answer the animal signs and make a presentation about the zodiac animal signs of your family members</w:t>
            </w:r>
            <w:r w:rsidR="003659BB">
              <w:rPr>
                <w:lang w:eastAsia="zh-CN"/>
              </w:rPr>
              <w:t>.</w:t>
            </w:r>
          </w:p>
          <w:p w14:paraId="424F47DA" w14:textId="12BE9417" w:rsidR="007E2772" w:rsidRDefault="007E2772" w:rsidP="007E2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000039" w14:textId="42567C70" w:rsidR="00554E9D" w:rsidRDefault="0094330D" w:rsidP="0079005E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</w:t>
            </w:r>
            <w:proofErr w:type="gramStart"/>
            <w:r w:rsidR="007E2772">
              <w:t>c</w:t>
            </w:r>
            <w:r>
              <w:t>ulture</w:t>
            </w:r>
            <w:proofErr w:type="gramEnd"/>
            <w:r>
              <w:t xml:space="preserve">) </w:t>
            </w:r>
            <w:r w:rsidR="0079005E">
              <w:t>know about Chinese Lunar Calendar</w:t>
            </w:r>
            <w:r w:rsidR="0023443C">
              <w:t xml:space="preserve"> and the culture of animal signs.</w:t>
            </w:r>
          </w:p>
        </w:tc>
      </w:tr>
      <w:tr w:rsidR="00122D54" w14:paraId="1E8FC955" w14:textId="77777777">
        <w:trPr>
          <w:trHeight w:val="420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122D54" w:rsidRDefault="00D21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ssessment(s)</w:t>
            </w:r>
          </w:p>
          <w:p w14:paraId="0000003F" w14:textId="77777777" w:rsidR="00122D54" w:rsidRDefault="00D21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iagnostic</w:t>
            </w:r>
          </w:p>
          <w:p w14:paraId="00000040" w14:textId="77777777" w:rsidR="00122D54" w:rsidRDefault="00D21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Formative</w:t>
            </w:r>
          </w:p>
          <w:p w14:paraId="00000041" w14:textId="77777777" w:rsidR="00122D54" w:rsidRDefault="00D21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ummative</w:t>
            </w:r>
          </w:p>
        </w:tc>
        <w:tc>
          <w:tcPr>
            <w:tcW w:w="970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122D54" w:rsidRPr="002D5E66" w:rsidRDefault="00D21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D5E66">
              <w:rPr>
                <w:i/>
              </w:rPr>
              <w:t>What will students do to show their progress towards or mastery of the objectives?</w:t>
            </w:r>
          </w:p>
          <w:p w14:paraId="4314F607" w14:textId="15491D31" w:rsidR="00122D54" w:rsidRPr="002D5E66" w:rsidRDefault="0018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D5E66">
              <w:t>Students will</w:t>
            </w:r>
            <w:r w:rsidR="00DC2B88" w:rsidRPr="002D5E66">
              <w:rPr>
                <w:rFonts w:hint="eastAsia"/>
                <w:lang w:eastAsia="zh-CN"/>
              </w:rPr>
              <w:t xml:space="preserve"> </w:t>
            </w:r>
            <w:r w:rsidR="0023443C">
              <w:rPr>
                <w:lang w:eastAsia="zh-CN"/>
              </w:rPr>
              <w:t>point to the pictures of animals</w:t>
            </w:r>
            <w:r w:rsidR="003659BB" w:rsidRPr="002D5E66">
              <w:rPr>
                <w:lang w:eastAsia="zh-CN"/>
              </w:rPr>
              <w:t xml:space="preserve"> as</w:t>
            </w:r>
            <w:r w:rsidR="007E1CDE" w:rsidRPr="002D5E66">
              <w:rPr>
                <w:lang w:eastAsia="zh-CN"/>
              </w:rPr>
              <w:t xml:space="preserve"> they hear</w:t>
            </w:r>
            <w:r w:rsidR="0023443C">
              <w:rPr>
                <w:lang w:eastAsia="zh-CN"/>
              </w:rPr>
              <w:t xml:space="preserve"> the teacher says </w:t>
            </w:r>
            <w:r w:rsidR="0023443C">
              <w:rPr>
                <w:rFonts w:hint="eastAsia"/>
                <w:lang w:eastAsia="zh-CN"/>
              </w:rPr>
              <w:t>i</w:t>
            </w:r>
            <w:r w:rsidR="0023443C">
              <w:rPr>
                <w:lang w:eastAsia="zh-CN"/>
              </w:rPr>
              <w:t>t.</w:t>
            </w:r>
          </w:p>
          <w:p w14:paraId="4C427432" w14:textId="440E80AB" w:rsidR="00182239" w:rsidRPr="002D5E66" w:rsidRDefault="0018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D5E66">
              <w:t xml:space="preserve">Students will </w:t>
            </w:r>
            <w:r w:rsidR="003B3481">
              <w:rPr>
                <w:lang w:eastAsia="zh-CN"/>
              </w:rPr>
              <w:t xml:space="preserve">say what </w:t>
            </w:r>
            <w:r w:rsidR="0023443C">
              <w:rPr>
                <w:lang w:eastAsia="zh-CN"/>
              </w:rPr>
              <w:t>their zodiac animal signs are.</w:t>
            </w:r>
            <w:r w:rsidR="003B3481">
              <w:rPr>
                <w:lang w:eastAsia="zh-CN"/>
              </w:rPr>
              <w:t xml:space="preserve"> (</w:t>
            </w:r>
            <w:proofErr w:type="spellStart"/>
            <w:r w:rsidR="003B3481">
              <w:rPr>
                <w:lang w:eastAsia="zh-CN"/>
              </w:rPr>
              <w:t>eg</w:t>
            </w:r>
            <w:proofErr w:type="spellEnd"/>
            <w:r w:rsidR="003B3481">
              <w:rPr>
                <w:lang w:eastAsia="zh-CN"/>
              </w:rPr>
              <w:t xml:space="preserve">. </w:t>
            </w:r>
            <w:r w:rsidR="0099597A">
              <w:rPr>
                <w:rFonts w:hint="eastAsia"/>
                <w:lang w:eastAsia="zh-CN"/>
              </w:rPr>
              <w:t>我</w:t>
            </w:r>
            <w:r w:rsidR="0023443C">
              <w:rPr>
                <w:rFonts w:hint="eastAsia"/>
                <w:lang w:eastAsia="zh-CN"/>
              </w:rPr>
              <w:t>属虎。</w:t>
            </w:r>
            <w:r w:rsidR="0023443C">
              <w:rPr>
                <w:lang w:eastAsia="zh-CN"/>
              </w:rPr>
              <w:t>My zodiac animal sign is tiger.</w:t>
            </w:r>
            <w:r w:rsidR="003B3481">
              <w:rPr>
                <w:lang w:eastAsia="zh-CN"/>
              </w:rPr>
              <w:t>)</w:t>
            </w:r>
          </w:p>
          <w:p w14:paraId="00000043" w14:textId="5282B4A2" w:rsidR="00182239" w:rsidRDefault="00182239" w:rsidP="00234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D5E66">
              <w:t xml:space="preserve">Students will </w:t>
            </w:r>
            <w:r w:rsidR="0023443C">
              <w:t>introduce the animal signs of their family members</w:t>
            </w:r>
            <w:r w:rsidR="003B3481">
              <w:t xml:space="preserve">. </w:t>
            </w:r>
          </w:p>
        </w:tc>
      </w:tr>
      <w:tr w:rsidR="00122D54" w14:paraId="3A267016" w14:textId="77777777">
        <w:trPr>
          <w:trHeight w:val="420"/>
        </w:trPr>
        <w:tc>
          <w:tcPr>
            <w:tcW w:w="115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122D54" w:rsidRDefault="00D21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 Sequence</w:t>
            </w:r>
          </w:p>
        </w:tc>
      </w:tr>
      <w:tr w:rsidR="00122D54" w14:paraId="28EED694" w14:textId="77777777" w:rsidTr="00A65C01">
        <w:trPr>
          <w:trHeight w:val="420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122D54" w:rsidRDefault="00D21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ivity Name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122D54" w:rsidRDefault="00D21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ivity Steps and Description</w:t>
            </w:r>
          </w:p>
        </w:tc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122D54" w:rsidRDefault="00D21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122D54" w:rsidRDefault="00D21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terials</w:t>
            </w:r>
          </w:p>
        </w:tc>
      </w:tr>
      <w:tr w:rsidR="00146A3F" w14:paraId="5BF4DE44" w14:textId="77777777" w:rsidTr="00A65C01">
        <w:trPr>
          <w:trHeight w:val="420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146A3F" w:rsidRDefault="00146A3F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</w:rPr>
              <w:t>Warm-up</w:t>
            </w:r>
            <w:r>
              <w:t xml:space="preserve"> </w:t>
            </w:r>
          </w:p>
          <w:p w14:paraId="00000052" w14:textId="77777777" w:rsidR="00146A3F" w:rsidRDefault="00146A3F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activate background)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BB0E" w14:textId="6B0E7227" w:rsidR="00146A3F" w:rsidRDefault="00B017FC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</w:t>
            </w:r>
            <w:r w:rsidR="002D5E66">
              <w:t xml:space="preserve"> </w:t>
            </w:r>
            <w:r>
              <w:t>The teacher greets the students in</w:t>
            </w:r>
            <w:r w:rsidR="00146A3F">
              <w:t xml:space="preserve"> Chinese</w:t>
            </w:r>
            <w:r w:rsidR="002D5E66">
              <w:t xml:space="preserve"> </w:t>
            </w:r>
            <w:r>
              <w:t>(</w:t>
            </w:r>
            <w:r>
              <w:rPr>
                <w:rFonts w:hint="eastAsia"/>
                <w:lang w:eastAsia="zh-CN"/>
              </w:rPr>
              <w:t>早上好</w:t>
            </w: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ood morning</w:t>
            </w:r>
            <w:r>
              <w:rPr>
                <w:rFonts w:hint="eastAsia"/>
                <w:lang w:eastAsia="zh-CN"/>
              </w:rPr>
              <w:t>你好吗？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ow are you?</w:t>
            </w:r>
            <w:r>
              <w:t>)</w:t>
            </w:r>
            <w:r w:rsidR="00146A3F">
              <w:t xml:space="preserve"> to begin the class.</w:t>
            </w:r>
          </w:p>
          <w:p w14:paraId="00000053" w14:textId="7235FDBB" w:rsidR="005103C7" w:rsidRDefault="00E52F94" w:rsidP="00234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  <w:r w:rsidR="007A564B">
              <w:rPr>
                <w:rFonts w:hint="eastAsia"/>
                <w:lang w:eastAsia="zh-CN"/>
              </w:rPr>
              <w:t>.</w:t>
            </w:r>
            <w:r w:rsidR="00B017FC">
              <w:rPr>
                <w:lang w:eastAsia="zh-CN"/>
              </w:rPr>
              <w:t xml:space="preserve"> </w:t>
            </w:r>
            <w:r w:rsidR="00B017FC">
              <w:t>The teacher play</w:t>
            </w:r>
            <w:r w:rsidR="002D5E66">
              <w:rPr>
                <w:rFonts w:hint="eastAsia"/>
                <w:lang w:eastAsia="zh-CN"/>
              </w:rPr>
              <w:t>s</w:t>
            </w:r>
            <w:r w:rsidR="00B017FC">
              <w:t xml:space="preserve"> </w:t>
            </w:r>
            <w:r w:rsidR="0023443C">
              <w:rPr>
                <w:lang w:eastAsia="zh-CN"/>
              </w:rPr>
              <w:t>an animal</w:t>
            </w:r>
            <w:r w:rsidR="007A564B">
              <w:rPr>
                <w:lang w:eastAsia="zh-CN"/>
              </w:rPr>
              <w:t xml:space="preserve"> song</w:t>
            </w:r>
            <w:r w:rsidR="00B017FC">
              <w:rPr>
                <w:lang w:eastAsia="zh-CN"/>
              </w:rPr>
              <w:t xml:space="preserve"> to </w:t>
            </w:r>
            <w:r w:rsidR="005D6DEF">
              <w:t xml:space="preserve">review the </w:t>
            </w:r>
            <w:r w:rsidR="0023443C">
              <w:t>names of animals and ask them what animals they can say in Mandarin.</w:t>
            </w:r>
          </w:p>
        </w:tc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5679B4A3" w:rsidR="00146A3F" w:rsidRDefault="00B017FC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  <w:r w:rsidR="00146A3F">
              <w:t>min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0E6179A2" w:rsidR="00146A3F" w:rsidRDefault="004F1176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deo</w:t>
            </w:r>
          </w:p>
        </w:tc>
      </w:tr>
      <w:tr w:rsidR="00146A3F" w14:paraId="333FFDC6" w14:textId="77777777" w:rsidTr="00A65C01">
        <w:trPr>
          <w:trHeight w:val="420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146A3F" w:rsidRDefault="00146A3F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</w:rPr>
              <w:t>Activity 1</w:t>
            </w:r>
          </w:p>
          <w:p w14:paraId="00000058" w14:textId="77777777" w:rsidR="00146A3F" w:rsidRDefault="00146A3F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encounter new material)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51DA" w14:textId="49903D4B" w:rsidR="008D5235" w:rsidRDefault="007A564B" w:rsidP="00803A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he teacher </w:t>
            </w:r>
            <w:r w:rsidR="0023443C">
              <w:rPr>
                <w:lang w:eastAsia="zh-CN"/>
              </w:rPr>
              <w:t xml:space="preserve">plays a video about </w:t>
            </w:r>
            <w:r w:rsidR="00B70B45">
              <w:rPr>
                <w:lang w:eastAsia="zh-CN"/>
              </w:rPr>
              <w:t xml:space="preserve">introducing Chinese zodiac animals and </w:t>
            </w:r>
            <w:r w:rsidR="005D6DEF">
              <w:rPr>
                <w:lang w:eastAsia="zh-CN"/>
              </w:rPr>
              <w:t>ask</w:t>
            </w:r>
            <w:r w:rsidR="00E330E6">
              <w:rPr>
                <w:lang w:eastAsia="zh-CN"/>
              </w:rPr>
              <w:t xml:space="preserve">s the students </w:t>
            </w:r>
            <w:r w:rsidR="005D6DEF">
              <w:rPr>
                <w:lang w:eastAsia="zh-CN"/>
              </w:rPr>
              <w:t xml:space="preserve">what </w:t>
            </w:r>
            <w:r w:rsidR="00B70B45">
              <w:rPr>
                <w:lang w:eastAsia="zh-CN"/>
              </w:rPr>
              <w:t>animals</w:t>
            </w:r>
            <w:r w:rsidR="005D6DEF">
              <w:rPr>
                <w:lang w:eastAsia="zh-CN"/>
              </w:rPr>
              <w:t xml:space="preserve"> they have</w:t>
            </w:r>
            <w:r w:rsidR="00B70B45">
              <w:rPr>
                <w:lang w:eastAsia="zh-CN"/>
              </w:rPr>
              <w:t xml:space="preserve"> seen</w:t>
            </w:r>
            <w:r w:rsidR="005D6DEF">
              <w:rPr>
                <w:lang w:eastAsia="zh-CN"/>
              </w:rPr>
              <w:t>.</w:t>
            </w:r>
            <w:r w:rsidR="00B70B45">
              <w:rPr>
                <w:lang w:eastAsia="zh-CN"/>
              </w:rPr>
              <w:t xml:space="preserve"> </w:t>
            </w:r>
          </w:p>
          <w:p w14:paraId="3D8C4EC6" w14:textId="77777777" w:rsidR="00B70B45" w:rsidRDefault="00B70B45" w:rsidP="00803A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</w:p>
          <w:p w14:paraId="47B9F413" w14:textId="5508AE7C" w:rsidR="005D6DEF" w:rsidRDefault="00B70B45" w:rsidP="005F0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Show the pictures and teach them the names in Mandarin.</w:t>
            </w:r>
          </w:p>
          <w:p w14:paraId="00000059" w14:textId="6AE8F235" w:rsidR="004F1176" w:rsidRDefault="004F1176" w:rsidP="00B7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</w:p>
        </w:tc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13BF3C71" w:rsidR="00146A3F" w:rsidRDefault="00B70B45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</w:t>
            </w:r>
            <w:r w:rsidR="004F1176">
              <w:t>min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4A6D6609" w:rsidR="00146A3F" w:rsidRDefault="00B70B45" w:rsidP="00D94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eastAsia="zh-CN"/>
              </w:rPr>
              <w:t>Video and pictures</w:t>
            </w:r>
            <w:r w:rsidR="00E330E6">
              <w:t>.</w:t>
            </w:r>
          </w:p>
        </w:tc>
      </w:tr>
      <w:tr w:rsidR="00146A3F" w14:paraId="156CBE79" w14:textId="77777777" w:rsidTr="00A65C01">
        <w:trPr>
          <w:trHeight w:val="420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146A3F" w:rsidRDefault="00146A3F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</w:rPr>
              <w:t>Activity 2</w:t>
            </w:r>
            <w:r>
              <w:t xml:space="preserve"> </w:t>
            </w:r>
          </w:p>
          <w:p w14:paraId="0000005E" w14:textId="77777777" w:rsidR="00146A3F" w:rsidRDefault="00146A3F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engage with new material)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072" w14:textId="65BF061A" w:rsidR="00C833FB" w:rsidRDefault="00C202A4" w:rsidP="00ED4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1.</w:t>
            </w:r>
            <w:r w:rsidR="000D2BF8">
              <w:rPr>
                <w:lang w:val="en-US" w:eastAsia="zh-CN"/>
              </w:rPr>
              <w:t xml:space="preserve"> </w:t>
            </w:r>
            <w:r w:rsidR="00ED4BC3">
              <w:rPr>
                <w:lang w:val="en-US" w:eastAsia="zh-CN"/>
              </w:rPr>
              <w:t xml:space="preserve">While teaching, </w:t>
            </w:r>
            <w:r w:rsidR="00B70B45">
              <w:rPr>
                <w:lang w:val="en-US" w:eastAsia="zh-CN"/>
              </w:rPr>
              <w:t>the teacher shows a chart of birth years and corresponding animal signs. The teacher says the years and the students say the animals in Mandarin.</w:t>
            </w:r>
          </w:p>
          <w:p w14:paraId="0000005F" w14:textId="75E43144" w:rsidR="00C202A4" w:rsidRPr="00E7565D" w:rsidRDefault="00C833FB" w:rsidP="00B7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2.</w:t>
            </w:r>
            <w:r w:rsidR="00C96B74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The students </w:t>
            </w:r>
            <w:r w:rsidR="00B70B45">
              <w:rPr>
                <w:lang w:val="en-US" w:eastAsia="zh-CN"/>
              </w:rPr>
              <w:t>take turns to stick their name cards in the chart below their animal signs and say their zodiac animal signs loudly.</w:t>
            </w:r>
          </w:p>
        </w:tc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0EC555D6" w:rsidR="00146A3F" w:rsidRDefault="00E8287A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4</w:t>
            </w:r>
            <w:r w:rsidR="00BC0C69">
              <w:t>+</w:t>
            </w:r>
            <w:r w:rsidR="00912482">
              <w:t>3</w:t>
            </w:r>
            <w:r w:rsidR="00D573E9">
              <w:rPr>
                <w:rFonts w:hint="eastAsia"/>
                <w:lang w:eastAsia="zh-CN"/>
              </w:rPr>
              <w:t>min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05A0073" w:rsidR="00146A3F" w:rsidRDefault="00070F93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odiac animal Chart, name cards and </w:t>
            </w:r>
            <w:r>
              <w:lastRenderedPageBreak/>
              <w:t>sticker</w:t>
            </w:r>
          </w:p>
        </w:tc>
      </w:tr>
      <w:tr w:rsidR="00146A3F" w14:paraId="74374803" w14:textId="77777777" w:rsidTr="00A65C01">
        <w:trPr>
          <w:trHeight w:val="1890"/>
        </w:trPr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146A3F" w:rsidRDefault="00146A3F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</w:rPr>
              <w:lastRenderedPageBreak/>
              <w:t>Activity 3</w:t>
            </w:r>
          </w:p>
          <w:p w14:paraId="00000064" w14:textId="705424E9" w:rsidR="00146A3F" w:rsidRDefault="008568B9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encounter new material)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AC8C" w14:textId="34DBD98D" w:rsidR="00651832" w:rsidRDefault="000D2BF8" w:rsidP="00651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. </w:t>
            </w:r>
            <w:r w:rsidR="00070F93">
              <w:t xml:space="preserve">The teacher shows a picture of her and </w:t>
            </w:r>
            <w:r w:rsidR="00070F93">
              <w:rPr>
                <w:rFonts w:hint="eastAsia"/>
                <w:lang w:eastAsia="zh-CN"/>
              </w:rPr>
              <w:t>h</w:t>
            </w:r>
            <w:r w:rsidR="00070F93">
              <w:rPr>
                <w:lang w:eastAsia="zh-CN"/>
              </w:rPr>
              <w:t xml:space="preserve">er family. Then </w:t>
            </w:r>
            <w:r w:rsidR="00070F93">
              <w:t xml:space="preserve">introduce animal signs of her and her family: </w:t>
            </w:r>
            <w:r w:rsidR="00070F93">
              <w:rPr>
                <w:rFonts w:hint="eastAsia"/>
                <w:lang w:eastAsia="zh-CN"/>
              </w:rPr>
              <w:t>我属龙。我爸爸属</w:t>
            </w:r>
            <w:r w:rsidR="00070F93">
              <w:rPr>
                <w:rFonts w:hint="eastAsia"/>
                <w:lang w:eastAsia="zh-CN"/>
              </w:rPr>
              <w:t>.</w:t>
            </w:r>
            <w:r w:rsidR="00070F93">
              <w:rPr>
                <w:lang w:eastAsia="zh-CN"/>
              </w:rPr>
              <w:t>.</w:t>
            </w:r>
            <w:r w:rsidR="00070F93">
              <w:rPr>
                <w:rFonts w:hint="eastAsia"/>
                <w:lang w:eastAsia="zh-CN"/>
              </w:rPr>
              <w:t>我妈妈属</w:t>
            </w:r>
            <w:r w:rsidR="00070F93">
              <w:rPr>
                <w:lang w:eastAsia="zh-CN"/>
              </w:rPr>
              <w:t>…</w:t>
            </w:r>
          </w:p>
          <w:p w14:paraId="00000065" w14:textId="7BF39BC6" w:rsidR="00272FCF" w:rsidRDefault="00604017" w:rsidP="0007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2. The</w:t>
            </w:r>
            <w:r w:rsidR="00ED4BC3">
              <w:rPr>
                <w:lang w:eastAsia="zh-CN"/>
              </w:rPr>
              <w:t xml:space="preserve"> </w:t>
            </w:r>
            <w:r w:rsidR="00E7565D">
              <w:rPr>
                <w:lang w:eastAsia="zh-CN"/>
              </w:rPr>
              <w:t>teacher</w:t>
            </w:r>
            <w:r w:rsidR="00651832">
              <w:rPr>
                <w:lang w:eastAsia="zh-CN"/>
              </w:rPr>
              <w:t xml:space="preserve"> </w:t>
            </w:r>
            <w:r w:rsidR="00070F93">
              <w:rPr>
                <w:lang w:eastAsia="zh-CN"/>
              </w:rPr>
              <w:t xml:space="preserve">asks several students: </w:t>
            </w:r>
            <w:r w:rsidR="00070F93">
              <w:rPr>
                <w:rFonts w:hint="eastAsia"/>
                <w:lang w:eastAsia="zh-CN"/>
              </w:rPr>
              <w:t>你属什么？</w:t>
            </w:r>
            <w:r w:rsidR="00070F93">
              <w:rPr>
                <w:rFonts w:hint="eastAsia"/>
                <w:lang w:eastAsia="zh-CN"/>
              </w:rPr>
              <w:t xml:space="preserve"> </w:t>
            </w:r>
            <w:r w:rsidR="00070F93">
              <w:rPr>
                <w:lang w:eastAsia="zh-CN"/>
              </w:rPr>
              <w:t xml:space="preserve">And lead the students to answer: </w:t>
            </w:r>
            <w:r w:rsidR="00070F93">
              <w:rPr>
                <w:rFonts w:hint="eastAsia"/>
                <w:lang w:eastAsia="zh-CN"/>
              </w:rPr>
              <w:t>我属</w:t>
            </w:r>
            <w:r w:rsidR="00070F93">
              <w:rPr>
                <w:lang w:eastAsia="zh-CN"/>
              </w:rPr>
              <w:t>….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3D63EBF" w:rsidR="00146A3F" w:rsidRDefault="00D94F96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  <w:r w:rsidR="00E8287A">
              <w:t>+</w:t>
            </w:r>
            <w:r>
              <w:t>5</w:t>
            </w:r>
            <w:r w:rsidR="00146A3F">
              <w:t>min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8" w14:textId="2CE0DB47" w:rsidR="00146A3F" w:rsidRDefault="00070F93" w:rsidP="00D94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ctures</w:t>
            </w:r>
          </w:p>
        </w:tc>
      </w:tr>
      <w:tr w:rsidR="008568B9" w14:paraId="404343DA" w14:textId="77777777" w:rsidTr="00A65C01">
        <w:trPr>
          <w:trHeight w:val="420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2B19" w14:textId="77777777" w:rsidR="008568B9" w:rsidRDefault="008568B9" w:rsidP="0085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</w:rPr>
              <w:t>Activity 4</w:t>
            </w:r>
          </w:p>
          <w:p w14:paraId="10B22EB2" w14:textId="37A51147" w:rsidR="008568B9" w:rsidRDefault="008568B9" w:rsidP="0085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t>(engage with new material)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1F95" w14:textId="6BC09EEE" w:rsidR="008568B9" w:rsidRDefault="00070F93" w:rsidP="00803A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eastAsia="zh-CN"/>
              </w:rPr>
              <w:t xml:space="preserve">Play a circle game. Form a circle. Students past the cards of animals around and say the names of animals and ask </w:t>
            </w:r>
            <w:r>
              <w:rPr>
                <w:rFonts w:hint="eastAsia"/>
                <w:lang w:eastAsia="zh-CN"/>
              </w:rPr>
              <w:t>what</w:t>
            </w:r>
            <w:r>
              <w:rPr>
                <w:lang w:eastAsia="zh-CN"/>
              </w:rPr>
              <w:t xml:space="preserve"> your zodiac animal sign is. The next student </w:t>
            </w:r>
            <w:r w:rsidR="000062C9">
              <w:rPr>
                <w:lang w:eastAsia="zh-CN"/>
              </w:rPr>
              <w:t xml:space="preserve">getting the card should </w:t>
            </w:r>
            <w:r>
              <w:rPr>
                <w:lang w:eastAsia="zh-CN"/>
              </w:rPr>
              <w:t>answer and ask the question again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6474" w14:textId="7320E279" w:rsidR="008568B9" w:rsidRDefault="00D94F96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  <w:r w:rsidR="00171EFC">
              <w:t>min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A15D" w14:textId="728BB20F" w:rsidR="008568B9" w:rsidRDefault="00070F93" w:rsidP="00E75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cture Cards</w:t>
            </w:r>
          </w:p>
        </w:tc>
      </w:tr>
      <w:tr w:rsidR="00146A3F" w14:paraId="72CDA794" w14:textId="77777777" w:rsidTr="00A65C01">
        <w:trPr>
          <w:trHeight w:val="420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0D415959" w:rsidR="00146A3F" w:rsidRDefault="00171EFC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</w:rPr>
              <w:t>Activity 5</w:t>
            </w:r>
          </w:p>
          <w:p w14:paraId="0000006A" w14:textId="77777777" w:rsidR="00146A3F" w:rsidRDefault="00146A3F" w:rsidP="00146A3F">
            <w:pPr>
              <w:widowControl w:val="0"/>
              <w:spacing w:line="240" w:lineRule="auto"/>
              <w:jc w:val="center"/>
            </w:pPr>
            <w:r>
              <w:t>(apply new material)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995A" w14:textId="04999D11" w:rsidR="00171EFC" w:rsidRDefault="000062C9" w:rsidP="00171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t xml:space="preserve">Do a survey about the animal signs in groups. Students form small groups. Each one gets a survey form, asks the students in your group about animals sign using the target sentence: </w:t>
            </w:r>
            <w:r>
              <w:rPr>
                <w:rFonts w:hint="eastAsia"/>
                <w:lang w:eastAsia="zh-CN"/>
              </w:rPr>
              <w:t>你属什么？</w:t>
            </w:r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fills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answers in the</w:t>
            </w:r>
            <w:r>
              <w:t xml:space="preserve"> form. Then make a presentation about the results of the survey.</w:t>
            </w:r>
          </w:p>
          <w:p w14:paraId="0000006B" w14:textId="0FC7B5C3" w:rsidR="00604017" w:rsidRPr="00604017" w:rsidRDefault="00604017" w:rsidP="00C44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</w:p>
        </w:tc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24110A6A" w:rsidR="00146A3F" w:rsidRDefault="009C29FA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min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2EAAD78A" w:rsidR="00146A3F" w:rsidRDefault="000062C9" w:rsidP="00171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rvey forms</w:t>
            </w:r>
          </w:p>
        </w:tc>
      </w:tr>
      <w:tr w:rsidR="00146A3F" w14:paraId="22AD8AE6" w14:textId="77777777" w:rsidTr="0016232B">
        <w:trPr>
          <w:trHeight w:val="630"/>
        </w:trPr>
        <w:tc>
          <w:tcPr>
            <w:tcW w:w="186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7777777" w:rsidR="00146A3F" w:rsidRDefault="00146A3F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</w:rPr>
              <w:t>Closing</w:t>
            </w:r>
            <w:r>
              <w:t xml:space="preserve"> </w:t>
            </w:r>
          </w:p>
          <w:p w14:paraId="00000070" w14:textId="67762EE5" w:rsidR="00146A3F" w:rsidRDefault="00AC6DDD" w:rsidP="0002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</w:t>
            </w:r>
            <w:r w:rsidR="00022381">
              <w:t>cooling down</w:t>
            </w:r>
            <w:r w:rsidR="00146A3F">
              <w:t>)</w:t>
            </w:r>
          </w:p>
        </w:tc>
        <w:tc>
          <w:tcPr>
            <w:tcW w:w="666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F785" w14:textId="3D96BCED" w:rsidR="006E1F26" w:rsidRDefault="009C29FA" w:rsidP="00162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St</w:t>
            </w:r>
            <w:r>
              <w:rPr>
                <w:bCs/>
                <w:lang w:eastAsia="zh-CN"/>
              </w:rPr>
              <w:t>udents think about what they have learned in this class. They w</w:t>
            </w:r>
            <w:r w:rsidR="0016232B">
              <w:rPr>
                <w:bCs/>
                <w:lang w:eastAsia="zh-CN"/>
              </w:rPr>
              <w:t>o</w:t>
            </w:r>
            <w:r w:rsidR="00803AE6">
              <w:rPr>
                <w:bCs/>
                <w:lang w:eastAsia="zh-CN"/>
              </w:rPr>
              <w:t>rk in pairs to quiz each other and take notes.</w:t>
            </w:r>
          </w:p>
          <w:p w14:paraId="00000071" w14:textId="5209AB49" w:rsidR="0016232B" w:rsidRPr="009C29FA" w:rsidRDefault="0016232B" w:rsidP="00162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eastAsia="zh-CN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51D2A009" w:rsidR="00146A3F" w:rsidRDefault="009C29FA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  <w:r w:rsidR="00146A3F">
              <w:t>min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0567AF95" w:rsidR="00146A3F" w:rsidRDefault="00146A3F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6232B" w14:paraId="53A1E6CB" w14:textId="77777777" w:rsidTr="0016232B">
        <w:trPr>
          <w:trHeight w:val="315"/>
        </w:trPr>
        <w:tc>
          <w:tcPr>
            <w:tcW w:w="186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0D93" w14:textId="063DBF4F" w:rsidR="0016232B" w:rsidRDefault="0016232B" w:rsidP="0002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B4D8" w14:textId="32060902" w:rsidR="0016232B" w:rsidRDefault="000062C9" w:rsidP="00803A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Use the survey form to do a survey in your family and make a report in next class</w:t>
            </w:r>
            <w:r w:rsidR="00AD44DB">
              <w:rPr>
                <w:bCs/>
                <w:lang w:eastAsia="zh-CN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804A" w14:textId="77777777" w:rsidR="0016232B" w:rsidRDefault="0016232B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44BC" w14:textId="77777777" w:rsidR="0016232B" w:rsidRDefault="0016232B" w:rsidP="0014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2D54" w14:paraId="48ED5724" w14:textId="77777777">
        <w:trPr>
          <w:trHeight w:val="420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40EE4B0C" w:rsidR="00122D54" w:rsidRDefault="00D2179D" w:rsidP="00E6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acher’s Notes and Reflections</w:t>
            </w:r>
          </w:p>
        </w:tc>
        <w:tc>
          <w:tcPr>
            <w:tcW w:w="970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3777" w14:textId="6CCF7F62" w:rsidR="00900A14" w:rsidRPr="000B160D" w:rsidRDefault="00624885" w:rsidP="00E6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en-US" w:eastAsia="zh-CN"/>
              </w:rPr>
            </w:pPr>
            <w:r w:rsidRPr="000B160D">
              <w:rPr>
                <w:color w:val="000000" w:themeColor="text1"/>
                <w:lang w:eastAsia="zh-CN"/>
              </w:rPr>
              <w:t xml:space="preserve">This is a backward lesson design. The ultimate goal is all the students can </w:t>
            </w:r>
            <w:r w:rsidR="00D94F96">
              <w:rPr>
                <w:color w:val="000000" w:themeColor="text1"/>
                <w:lang w:eastAsia="zh-CN"/>
              </w:rPr>
              <w:t xml:space="preserve">use the target sentence patterns to ask </w:t>
            </w:r>
            <w:r w:rsidR="00FB4384">
              <w:rPr>
                <w:color w:val="000000" w:themeColor="text1"/>
                <w:lang w:eastAsia="zh-CN"/>
              </w:rPr>
              <w:t>about zodiac animal signs and introduce them</w:t>
            </w:r>
            <w:r w:rsidR="00A023A7" w:rsidRPr="000B160D">
              <w:rPr>
                <w:rFonts w:hint="eastAsia"/>
                <w:color w:val="000000" w:themeColor="text1"/>
                <w:lang w:eastAsia="zh-CN"/>
              </w:rPr>
              <w:t>.</w:t>
            </w:r>
            <w:r w:rsidR="00A023A7" w:rsidRPr="000B160D">
              <w:rPr>
                <w:color w:val="000000" w:themeColor="text1"/>
                <w:lang w:eastAsia="zh-CN"/>
              </w:rPr>
              <w:t xml:space="preserve"> </w:t>
            </w:r>
            <w:r w:rsidR="00FB4384">
              <w:rPr>
                <w:color w:val="000000" w:themeColor="text1"/>
                <w:lang w:eastAsia="zh-CN"/>
              </w:rPr>
              <w:t xml:space="preserve">The students can say their own and their family members’ animal signs easily and correctly. For other </w:t>
            </w:r>
            <w:proofErr w:type="gramStart"/>
            <w:r w:rsidR="00FB4384">
              <w:rPr>
                <w:color w:val="000000" w:themeColor="text1"/>
                <w:lang w:eastAsia="zh-CN"/>
              </w:rPr>
              <w:t>animals</w:t>
            </w:r>
            <w:proofErr w:type="gramEnd"/>
            <w:r w:rsidR="00FB4384">
              <w:rPr>
                <w:color w:val="000000" w:themeColor="text1"/>
                <w:lang w:eastAsia="zh-CN"/>
              </w:rPr>
              <w:t xml:space="preserve"> signs, Sometimes, they have t</w:t>
            </w:r>
            <w:r w:rsidR="00DD18A9">
              <w:rPr>
                <w:color w:val="000000" w:themeColor="text1"/>
                <w:lang w:eastAsia="zh-CN"/>
              </w:rPr>
              <w:t xml:space="preserve">o </w:t>
            </w:r>
            <w:r w:rsidR="00FB4384">
              <w:rPr>
                <w:color w:val="000000" w:themeColor="text1"/>
                <w:lang w:eastAsia="zh-CN"/>
              </w:rPr>
              <w:t>check their notes. What I am glad about</w:t>
            </w:r>
            <w:bookmarkStart w:id="0" w:name="_GoBack"/>
            <w:bookmarkEnd w:id="0"/>
            <w:r w:rsidR="00FB4384">
              <w:rPr>
                <w:color w:val="000000" w:themeColor="text1"/>
                <w:lang w:eastAsia="zh-CN"/>
              </w:rPr>
              <w:t xml:space="preserve"> is they can know the culture about Chinese Lunar New year and animal signs and can introduce their animal signs.</w:t>
            </w:r>
          </w:p>
          <w:p w14:paraId="00000076" w14:textId="2DB4EFF5" w:rsidR="00871996" w:rsidRPr="00702DFD" w:rsidRDefault="00871996" w:rsidP="00E6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 w:eastAsia="zh-CN"/>
              </w:rPr>
            </w:pPr>
          </w:p>
        </w:tc>
      </w:tr>
    </w:tbl>
    <w:p w14:paraId="0000007A" w14:textId="4AB3A9A6" w:rsidR="00122D54" w:rsidRDefault="00122D54"/>
    <w:sectPr w:rsidR="00122D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5364" w14:textId="77777777" w:rsidR="00A534A2" w:rsidRDefault="00A534A2">
      <w:pPr>
        <w:spacing w:line="240" w:lineRule="auto"/>
      </w:pPr>
      <w:r>
        <w:separator/>
      </w:r>
    </w:p>
  </w:endnote>
  <w:endnote w:type="continuationSeparator" w:id="0">
    <w:p w14:paraId="78456F8A" w14:textId="77777777" w:rsidR="00A534A2" w:rsidRDefault="00A53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1A" w14:textId="0C57C1C9" w:rsidR="000062C9" w:rsidRDefault="000062C9">
    <w:pPr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FB43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AA79" w14:textId="77777777" w:rsidR="00A534A2" w:rsidRDefault="00A534A2">
      <w:pPr>
        <w:spacing w:line="240" w:lineRule="auto"/>
      </w:pPr>
      <w:r>
        <w:separator/>
      </w:r>
    </w:p>
  </w:footnote>
  <w:footnote w:type="continuationSeparator" w:id="0">
    <w:p w14:paraId="0402B7E4" w14:textId="77777777" w:rsidR="00A534A2" w:rsidRDefault="00A53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1B" w14:textId="5217AAC3" w:rsidR="000062C9" w:rsidRDefault="000062C9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995"/>
    <w:multiLevelType w:val="multilevel"/>
    <w:tmpl w:val="E75064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FE1170"/>
    <w:multiLevelType w:val="multilevel"/>
    <w:tmpl w:val="6DF4A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C1557F"/>
    <w:multiLevelType w:val="multilevel"/>
    <w:tmpl w:val="835A9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D63227"/>
    <w:multiLevelType w:val="hybridMultilevel"/>
    <w:tmpl w:val="8D00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970"/>
    <w:multiLevelType w:val="hybridMultilevel"/>
    <w:tmpl w:val="9A2C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1D40"/>
    <w:multiLevelType w:val="hybridMultilevel"/>
    <w:tmpl w:val="C3C2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36C4"/>
    <w:multiLevelType w:val="hybridMultilevel"/>
    <w:tmpl w:val="5E12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80712"/>
    <w:multiLevelType w:val="multilevel"/>
    <w:tmpl w:val="F9F4CE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1B3195D"/>
    <w:multiLevelType w:val="hybridMultilevel"/>
    <w:tmpl w:val="4D72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82C24"/>
    <w:multiLevelType w:val="multilevel"/>
    <w:tmpl w:val="2D08DB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AD85109"/>
    <w:multiLevelType w:val="multilevel"/>
    <w:tmpl w:val="12E64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8C6978"/>
    <w:multiLevelType w:val="hybridMultilevel"/>
    <w:tmpl w:val="0D14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588F"/>
    <w:multiLevelType w:val="multilevel"/>
    <w:tmpl w:val="573AA3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4E754E"/>
    <w:multiLevelType w:val="hybridMultilevel"/>
    <w:tmpl w:val="D786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E76D7"/>
    <w:multiLevelType w:val="multilevel"/>
    <w:tmpl w:val="E0F22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B3121D"/>
    <w:rsid w:val="000062C9"/>
    <w:rsid w:val="00006E81"/>
    <w:rsid w:val="00013BC9"/>
    <w:rsid w:val="00017D95"/>
    <w:rsid w:val="00020314"/>
    <w:rsid w:val="00022381"/>
    <w:rsid w:val="00037A29"/>
    <w:rsid w:val="0004427A"/>
    <w:rsid w:val="0005108D"/>
    <w:rsid w:val="00065C56"/>
    <w:rsid w:val="00070F93"/>
    <w:rsid w:val="00075000"/>
    <w:rsid w:val="00081CA9"/>
    <w:rsid w:val="00084043"/>
    <w:rsid w:val="000A50A0"/>
    <w:rsid w:val="000A6F89"/>
    <w:rsid w:val="000B160D"/>
    <w:rsid w:val="000C2341"/>
    <w:rsid w:val="000D2BF8"/>
    <w:rsid w:val="000D4475"/>
    <w:rsid w:val="000E2967"/>
    <w:rsid w:val="000E54B2"/>
    <w:rsid w:val="000F6AD1"/>
    <w:rsid w:val="00122D54"/>
    <w:rsid w:val="001363E1"/>
    <w:rsid w:val="00146A3F"/>
    <w:rsid w:val="0016232B"/>
    <w:rsid w:val="00171EFC"/>
    <w:rsid w:val="00182239"/>
    <w:rsid w:val="001875A7"/>
    <w:rsid w:val="00196192"/>
    <w:rsid w:val="001A741B"/>
    <w:rsid w:val="001B17F8"/>
    <w:rsid w:val="001F7630"/>
    <w:rsid w:val="0020005D"/>
    <w:rsid w:val="00227ED4"/>
    <w:rsid w:val="0023443C"/>
    <w:rsid w:val="00272FCF"/>
    <w:rsid w:val="00273744"/>
    <w:rsid w:val="0029227D"/>
    <w:rsid w:val="00292F78"/>
    <w:rsid w:val="002B4223"/>
    <w:rsid w:val="002D5E66"/>
    <w:rsid w:val="002D7387"/>
    <w:rsid w:val="003021C0"/>
    <w:rsid w:val="00305F3D"/>
    <w:rsid w:val="00313E58"/>
    <w:rsid w:val="003205D9"/>
    <w:rsid w:val="0033167A"/>
    <w:rsid w:val="00334138"/>
    <w:rsid w:val="003659BB"/>
    <w:rsid w:val="00376A27"/>
    <w:rsid w:val="00380D3F"/>
    <w:rsid w:val="0038230C"/>
    <w:rsid w:val="003955FF"/>
    <w:rsid w:val="003A344C"/>
    <w:rsid w:val="003A5C5B"/>
    <w:rsid w:val="003B3481"/>
    <w:rsid w:val="003C6F2B"/>
    <w:rsid w:val="003E300F"/>
    <w:rsid w:val="003F1515"/>
    <w:rsid w:val="00412E25"/>
    <w:rsid w:val="00414BFD"/>
    <w:rsid w:val="00435F18"/>
    <w:rsid w:val="00461E0A"/>
    <w:rsid w:val="00471A76"/>
    <w:rsid w:val="004850C9"/>
    <w:rsid w:val="0049752A"/>
    <w:rsid w:val="004A267C"/>
    <w:rsid w:val="004C00FE"/>
    <w:rsid w:val="004D7DD5"/>
    <w:rsid w:val="004F1176"/>
    <w:rsid w:val="004F2248"/>
    <w:rsid w:val="00501DA9"/>
    <w:rsid w:val="00502563"/>
    <w:rsid w:val="005103C7"/>
    <w:rsid w:val="0051734D"/>
    <w:rsid w:val="0052621F"/>
    <w:rsid w:val="00533594"/>
    <w:rsid w:val="00551208"/>
    <w:rsid w:val="00554E9D"/>
    <w:rsid w:val="00555966"/>
    <w:rsid w:val="0057160C"/>
    <w:rsid w:val="0057487E"/>
    <w:rsid w:val="005769CE"/>
    <w:rsid w:val="00592637"/>
    <w:rsid w:val="005A5E05"/>
    <w:rsid w:val="005D6DEF"/>
    <w:rsid w:val="005E6A0B"/>
    <w:rsid w:val="005F0CF8"/>
    <w:rsid w:val="005F3CA2"/>
    <w:rsid w:val="00604017"/>
    <w:rsid w:val="00613BD2"/>
    <w:rsid w:val="006152A0"/>
    <w:rsid w:val="0061572E"/>
    <w:rsid w:val="0062416C"/>
    <w:rsid w:val="00624885"/>
    <w:rsid w:val="00625CC4"/>
    <w:rsid w:val="006352AE"/>
    <w:rsid w:val="00636CD9"/>
    <w:rsid w:val="00651832"/>
    <w:rsid w:val="00654785"/>
    <w:rsid w:val="006824BA"/>
    <w:rsid w:val="00684877"/>
    <w:rsid w:val="006B0FE9"/>
    <w:rsid w:val="006B5879"/>
    <w:rsid w:val="006C05E5"/>
    <w:rsid w:val="006D0B90"/>
    <w:rsid w:val="006D10B3"/>
    <w:rsid w:val="006E1F26"/>
    <w:rsid w:val="006F0AF3"/>
    <w:rsid w:val="006F2FFC"/>
    <w:rsid w:val="00702DFD"/>
    <w:rsid w:val="00706407"/>
    <w:rsid w:val="00707D07"/>
    <w:rsid w:val="00746D7A"/>
    <w:rsid w:val="00754EEC"/>
    <w:rsid w:val="007654DC"/>
    <w:rsid w:val="00785C84"/>
    <w:rsid w:val="0079005E"/>
    <w:rsid w:val="007A564B"/>
    <w:rsid w:val="007B67C7"/>
    <w:rsid w:val="007D7D50"/>
    <w:rsid w:val="007E1CDE"/>
    <w:rsid w:val="007E2772"/>
    <w:rsid w:val="007F47A3"/>
    <w:rsid w:val="00803AE6"/>
    <w:rsid w:val="008318EC"/>
    <w:rsid w:val="008321BA"/>
    <w:rsid w:val="00837114"/>
    <w:rsid w:val="00846337"/>
    <w:rsid w:val="00847DB3"/>
    <w:rsid w:val="008568B9"/>
    <w:rsid w:val="00871996"/>
    <w:rsid w:val="008A24B9"/>
    <w:rsid w:val="008A4D32"/>
    <w:rsid w:val="008B006B"/>
    <w:rsid w:val="008B5AE2"/>
    <w:rsid w:val="008B7E04"/>
    <w:rsid w:val="008D5235"/>
    <w:rsid w:val="008F7813"/>
    <w:rsid w:val="00900A14"/>
    <w:rsid w:val="00904639"/>
    <w:rsid w:val="00912482"/>
    <w:rsid w:val="009217F6"/>
    <w:rsid w:val="00932D96"/>
    <w:rsid w:val="0094330D"/>
    <w:rsid w:val="00947D4B"/>
    <w:rsid w:val="009612AE"/>
    <w:rsid w:val="009628F7"/>
    <w:rsid w:val="009941E0"/>
    <w:rsid w:val="0099597A"/>
    <w:rsid w:val="009A271C"/>
    <w:rsid w:val="009C29FA"/>
    <w:rsid w:val="009D4142"/>
    <w:rsid w:val="009D6A91"/>
    <w:rsid w:val="009F42DD"/>
    <w:rsid w:val="009F4BDA"/>
    <w:rsid w:val="00A023A7"/>
    <w:rsid w:val="00A06054"/>
    <w:rsid w:val="00A26981"/>
    <w:rsid w:val="00A45E0A"/>
    <w:rsid w:val="00A46827"/>
    <w:rsid w:val="00A534A2"/>
    <w:rsid w:val="00A537A8"/>
    <w:rsid w:val="00A65C01"/>
    <w:rsid w:val="00AA1910"/>
    <w:rsid w:val="00AC6DDD"/>
    <w:rsid w:val="00AD44DB"/>
    <w:rsid w:val="00AD47C8"/>
    <w:rsid w:val="00AE2D88"/>
    <w:rsid w:val="00AE3EE3"/>
    <w:rsid w:val="00B017FC"/>
    <w:rsid w:val="00B11D52"/>
    <w:rsid w:val="00B15083"/>
    <w:rsid w:val="00B275B6"/>
    <w:rsid w:val="00B309DA"/>
    <w:rsid w:val="00B4729E"/>
    <w:rsid w:val="00B57672"/>
    <w:rsid w:val="00B70B45"/>
    <w:rsid w:val="00B829D8"/>
    <w:rsid w:val="00B902A1"/>
    <w:rsid w:val="00BA4052"/>
    <w:rsid w:val="00BB2F24"/>
    <w:rsid w:val="00BC0C69"/>
    <w:rsid w:val="00BC54F1"/>
    <w:rsid w:val="00BF25E0"/>
    <w:rsid w:val="00BF5655"/>
    <w:rsid w:val="00BF6F6A"/>
    <w:rsid w:val="00C202A4"/>
    <w:rsid w:val="00C2113E"/>
    <w:rsid w:val="00C23810"/>
    <w:rsid w:val="00C31381"/>
    <w:rsid w:val="00C440D4"/>
    <w:rsid w:val="00C664F2"/>
    <w:rsid w:val="00C81976"/>
    <w:rsid w:val="00C82A88"/>
    <w:rsid w:val="00C833FB"/>
    <w:rsid w:val="00C96656"/>
    <w:rsid w:val="00C96B74"/>
    <w:rsid w:val="00CA2587"/>
    <w:rsid w:val="00CA4805"/>
    <w:rsid w:val="00CA4F47"/>
    <w:rsid w:val="00CC0AAD"/>
    <w:rsid w:val="00CE166D"/>
    <w:rsid w:val="00D2179D"/>
    <w:rsid w:val="00D25D0B"/>
    <w:rsid w:val="00D348DC"/>
    <w:rsid w:val="00D573E9"/>
    <w:rsid w:val="00D8397E"/>
    <w:rsid w:val="00D94F96"/>
    <w:rsid w:val="00DB7496"/>
    <w:rsid w:val="00DC26B2"/>
    <w:rsid w:val="00DC2B88"/>
    <w:rsid w:val="00DD18A9"/>
    <w:rsid w:val="00DD2AE6"/>
    <w:rsid w:val="00E330E6"/>
    <w:rsid w:val="00E35716"/>
    <w:rsid w:val="00E43529"/>
    <w:rsid w:val="00E52F94"/>
    <w:rsid w:val="00E67A46"/>
    <w:rsid w:val="00E7565D"/>
    <w:rsid w:val="00E8287A"/>
    <w:rsid w:val="00EA07B6"/>
    <w:rsid w:val="00EB6406"/>
    <w:rsid w:val="00EC3092"/>
    <w:rsid w:val="00EC35C5"/>
    <w:rsid w:val="00EC507B"/>
    <w:rsid w:val="00EC6F09"/>
    <w:rsid w:val="00ED4BC3"/>
    <w:rsid w:val="00EF21C9"/>
    <w:rsid w:val="00EF4AC8"/>
    <w:rsid w:val="00F02AD8"/>
    <w:rsid w:val="00F212A8"/>
    <w:rsid w:val="00F227BF"/>
    <w:rsid w:val="00F7668B"/>
    <w:rsid w:val="00FA1207"/>
    <w:rsid w:val="00FB4384"/>
    <w:rsid w:val="00FC7D41"/>
    <w:rsid w:val="2DB3121D"/>
    <w:rsid w:val="6383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1642"/>
  <w15:docId w15:val="{CA00550C-64FD-42A4-BC93-178C5647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E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5D"/>
  </w:style>
  <w:style w:type="paragraph" w:styleId="Footer">
    <w:name w:val="footer"/>
    <w:basedOn w:val="Normal"/>
    <w:link w:val="FooterChar"/>
    <w:uiPriority w:val="99"/>
    <w:unhideWhenUsed/>
    <w:rsid w:val="00200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changeTeacherName xmlns="9b28e594-632c-44eb-a20f-9bd8f0b27195" xsi:nil="true"/>
    <Month xmlns="9b28e594-632c-44eb-a20f-9bd8f0b271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D8946423ABC40B0F8419AE3D5B12B" ma:contentTypeVersion="14" ma:contentTypeDescription="Create a new document." ma:contentTypeScope="" ma:versionID="b5d157b938156f20f47f9ff2937a4041">
  <xsd:schema xmlns:xsd="http://www.w3.org/2001/XMLSchema" xmlns:xs="http://www.w3.org/2001/XMLSchema" xmlns:p="http://schemas.microsoft.com/office/2006/metadata/properties" xmlns:ns2="9b28e594-632c-44eb-a20f-9bd8f0b27195" xmlns:ns3="323c17b5-d324-474e-96ce-993bda7017dc" targetNamespace="http://schemas.microsoft.com/office/2006/metadata/properties" ma:root="true" ma:fieldsID="69533346c9d753754024f456da7cccb7" ns2:_="" ns3:_="">
    <xsd:import namespace="9b28e594-632c-44eb-a20f-9bd8f0b27195"/>
    <xsd:import namespace="323c17b5-d324-474e-96ce-993bda701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ExchangeTeacherName" minOccurs="0"/>
                <xsd:element ref="ns2:Month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8e594-632c-44eb-a20f-9bd8f0b2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ExchangeTeacherName" ma:index="12" nillable="true" ma:displayName="Exchange Teacher Name" ma:format="Dropdown" ma:internalName="ExchangeTeacherName">
      <xsd:simpleType>
        <xsd:restriction base="dms:Text">
          <xsd:maxLength value="255"/>
        </xsd:restriction>
      </xsd:simpleType>
    </xsd:element>
    <xsd:element name="Month" ma:index="13" nillable="true" ma:displayName="Month" ma:format="Dropdown" ma:internalName="Month">
      <xsd:simpleType>
        <xsd:restriction base="dms:Choice">
          <xsd:enumeration value="2021.09 September"/>
          <xsd:enumeration value="2021.10 October"/>
          <xsd:enumeration value="2021.11 November"/>
          <xsd:enumeration value="2021.12 December"/>
          <xsd:enumeration value="2022.01 January"/>
          <xsd:enumeration value="2022.02 February"/>
          <xsd:enumeration value="2022.03 March"/>
          <xsd:enumeration value="2022.04 April"/>
          <xsd:enumeration value="2022.05 May"/>
          <xsd:enumeration value="All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17b5-d324-474e-96ce-993bda701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A2C9-120B-4723-8A92-315F0653B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B79FD-789A-469D-B3A1-A31A4453BBFC}">
  <ds:schemaRefs>
    <ds:schemaRef ds:uri="http://schemas.microsoft.com/office/2006/metadata/properties"/>
    <ds:schemaRef ds:uri="http://schemas.microsoft.com/office/infopath/2007/PartnerControls"/>
    <ds:schemaRef ds:uri="9b28e594-632c-44eb-a20f-9bd8f0b27195"/>
  </ds:schemaRefs>
</ds:datastoreItem>
</file>

<file path=customXml/itemProps3.xml><?xml version="1.0" encoding="utf-8"?>
<ds:datastoreItem xmlns:ds="http://schemas.openxmlformats.org/officeDocument/2006/customXml" ds:itemID="{2EBB34E7-094F-4C8F-A8E4-BF625485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8e594-632c-44eb-a20f-9bd8f0b27195"/>
    <ds:schemaRef ds:uri="323c17b5-d324-474e-96ce-993bda701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E7D8D-0B2A-4F31-8C0D-F3C1F344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yu Wang</dc:creator>
  <cp:lastModifiedBy>Rennyu Wang</cp:lastModifiedBy>
  <cp:revision>4</cp:revision>
  <dcterms:created xsi:type="dcterms:W3CDTF">2022-01-22T03:31:00Z</dcterms:created>
  <dcterms:modified xsi:type="dcterms:W3CDTF">2022-02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D8946423ABC40B0F8419AE3D5B12B</vt:lpwstr>
  </property>
</Properties>
</file>